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C8" w:rsidRPr="00AF02CD" w:rsidRDefault="000427C8" w:rsidP="000427C8">
      <w:pPr>
        <w:shd w:val="clear" w:color="auto" w:fill="FFFFFF"/>
        <w:tabs>
          <w:tab w:val="left" w:pos="5580"/>
        </w:tabs>
        <w:ind w:left="3780"/>
        <w:jc w:val="both"/>
        <w:rPr>
          <w:rFonts w:ascii="Arial" w:eastAsia="Arial Unicode MS" w:hAnsi="Arial" w:cs="Arial"/>
          <w:color w:val="000000"/>
          <w:sz w:val="32"/>
          <w:szCs w:val="32"/>
          <w:lang w:val="fr-FR"/>
        </w:rPr>
      </w:pPr>
      <w:r w:rsidRPr="00AF02CD">
        <w:rPr>
          <w:rFonts w:ascii="Arial" w:eastAsia="Arial Unicode MS" w:hAnsi="Arial" w:cs="Arial"/>
          <w:i/>
          <w:iCs/>
          <w:color w:val="000000"/>
          <w:sz w:val="32"/>
          <w:szCs w:val="32"/>
          <w:lang w:val="fr-FR"/>
        </w:rPr>
        <w:t xml:space="preserve">                </w:t>
      </w:r>
    </w:p>
    <w:p w:rsidR="000427C8" w:rsidRPr="00174522" w:rsidRDefault="000427C8" w:rsidP="00174522">
      <w:pPr>
        <w:pStyle w:val="CdCText"/>
        <w:jc w:val="center"/>
        <w:outlineLvl w:val="0"/>
        <w:rPr>
          <w:rFonts w:ascii="Times New Roman" w:hAnsi="Times New Roman"/>
          <w:b/>
          <w:sz w:val="24"/>
        </w:rPr>
      </w:pPr>
      <w:r w:rsidRPr="00174522">
        <w:rPr>
          <w:rFonts w:ascii="Times New Roman" w:hAnsi="Times New Roman"/>
          <w:b/>
          <w:sz w:val="24"/>
        </w:rPr>
        <w:t>MANIFESTAZIONE D’INTERESSE</w:t>
      </w:r>
    </w:p>
    <w:p w:rsidR="0068441E" w:rsidRDefault="0068441E" w:rsidP="0009359A">
      <w:pPr>
        <w:pStyle w:val="CdCText"/>
        <w:jc w:val="both"/>
        <w:outlineLvl w:val="0"/>
        <w:rPr>
          <w:rFonts w:ascii="Times New Roman" w:hAnsi="Times New Roman"/>
          <w:b/>
          <w:sz w:val="24"/>
        </w:rPr>
      </w:pPr>
    </w:p>
    <w:p w:rsidR="004743F8" w:rsidRPr="004743F8" w:rsidRDefault="00F05C72" w:rsidP="004743F8">
      <w:pPr>
        <w:jc w:val="both"/>
        <w:rPr>
          <w:rFonts w:ascii="Times New Roman" w:hAnsi="Times New Roman"/>
          <w:sz w:val="26"/>
          <w:szCs w:val="26"/>
        </w:rPr>
      </w:pPr>
      <w:r w:rsidRPr="00F05C72">
        <w:rPr>
          <w:rFonts w:ascii="Times New Roman" w:hAnsi="Times New Roman"/>
          <w:b/>
          <w:bCs/>
        </w:rPr>
        <w:t xml:space="preserve">Oggetto: </w:t>
      </w:r>
      <w:bookmarkStart w:id="0" w:name="_GoBack"/>
      <w:r w:rsidR="00D5355F" w:rsidRPr="004743F8">
        <w:rPr>
          <w:rFonts w:ascii="Times New Roman" w:hAnsi="Times New Roman"/>
          <w:b/>
          <w:bCs/>
        </w:rPr>
        <w:t xml:space="preserve">Indagine di mercato finalizzata alla raccolta di manifestazioni di interesse per l’eventuale partecipazione ad una selezione per </w:t>
      </w:r>
      <w:r w:rsidR="004743F8" w:rsidRPr="004743F8">
        <w:rPr>
          <w:rFonts w:ascii="Times New Roman" w:hAnsi="Times New Roman"/>
          <w:b/>
          <w:bCs/>
        </w:rPr>
        <w:t xml:space="preserve">l’affidamento del </w:t>
      </w:r>
      <w:r w:rsidR="004743F8" w:rsidRPr="004743F8">
        <w:rPr>
          <w:rFonts w:ascii="Times New Roman" w:hAnsi="Times New Roman"/>
          <w:b/>
          <w:sz w:val="26"/>
          <w:szCs w:val="26"/>
        </w:rPr>
        <w:t xml:space="preserve">servizio di noleggio/fornitura e manutenzione di dispositivi antincendio fissi e mobili, impianti antincendio, pressurizzazione, evacuazione, antifurto e filodiffusione </w:t>
      </w:r>
      <w:r w:rsidR="004743F8" w:rsidRPr="004743F8">
        <w:rPr>
          <w:rFonts w:ascii="Times New Roman" w:hAnsi="Times New Roman"/>
          <w:b/>
          <w:sz w:val="26"/>
          <w:szCs w:val="26"/>
        </w:rPr>
        <w:t xml:space="preserve">presso le sedi di </w:t>
      </w:r>
      <w:proofErr w:type="spellStart"/>
      <w:r w:rsidR="004743F8" w:rsidRPr="004743F8">
        <w:rPr>
          <w:rFonts w:ascii="Times New Roman" w:hAnsi="Times New Roman"/>
          <w:b/>
          <w:sz w:val="26"/>
          <w:szCs w:val="26"/>
        </w:rPr>
        <w:t>Innovhub</w:t>
      </w:r>
      <w:proofErr w:type="spellEnd"/>
      <w:r w:rsidR="004743F8" w:rsidRPr="004743F8">
        <w:rPr>
          <w:rFonts w:ascii="Times New Roman" w:hAnsi="Times New Roman"/>
          <w:b/>
          <w:sz w:val="26"/>
          <w:szCs w:val="26"/>
        </w:rPr>
        <w:t>-SSI.</w:t>
      </w:r>
      <w:bookmarkEnd w:id="0"/>
    </w:p>
    <w:p w:rsidR="00C24E70" w:rsidRDefault="00C24E70" w:rsidP="003B7438">
      <w:pPr>
        <w:tabs>
          <w:tab w:val="left" w:pos="567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Il sottoscritto  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_______________________________________________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        (cognome)                  (nome)                                                 (codice fiscale)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nato a 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_______________________________________________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        (luogo)                               (</w:t>
      </w:r>
      <w:proofErr w:type="spellStart"/>
      <w:r w:rsidRPr="00174522">
        <w:rPr>
          <w:rFonts w:ascii="Times New Roman" w:hAnsi="Times New Roman"/>
          <w:sz w:val="24"/>
        </w:rPr>
        <w:t>prov</w:t>
      </w:r>
      <w:proofErr w:type="spellEnd"/>
      <w:r w:rsidRPr="00174522">
        <w:rPr>
          <w:rFonts w:ascii="Times New Roman" w:hAnsi="Times New Roman"/>
          <w:sz w:val="24"/>
        </w:rPr>
        <w:t xml:space="preserve">.)                                             (data) 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residente a 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_______________________________________________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         (luogo)                            (</w:t>
      </w:r>
      <w:proofErr w:type="spellStart"/>
      <w:r w:rsidRPr="00174522">
        <w:rPr>
          <w:rFonts w:ascii="Times New Roman" w:hAnsi="Times New Roman"/>
          <w:sz w:val="24"/>
        </w:rPr>
        <w:t>prov</w:t>
      </w:r>
      <w:proofErr w:type="spellEnd"/>
      <w:r w:rsidRPr="00174522">
        <w:rPr>
          <w:rFonts w:ascii="Times New Roman" w:hAnsi="Times New Roman"/>
          <w:sz w:val="24"/>
        </w:rPr>
        <w:t>.)                                 (indirizzo)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nella sua qualità di legale rappresentante o procuratore o delegato in nome e per conto della/di    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Ragione sociale /Ditta_____________________________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con sede in _______________________________ Via ___________________ C.A.P.______ 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Cod. </w:t>
      </w:r>
      <w:proofErr w:type="spellStart"/>
      <w:r w:rsidRPr="00174522">
        <w:rPr>
          <w:rFonts w:ascii="Times New Roman" w:hAnsi="Times New Roman"/>
          <w:sz w:val="24"/>
        </w:rPr>
        <w:t>Fisc</w:t>
      </w:r>
      <w:proofErr w:type="spellEnd"/>
      <w:r w:rsidRPr="00174522">
        <w:rPr>
          <w:rFonts w:ascii="Times New Roman" w:hAnsi="Times New Roman"/>
          <w:sz w:val="24"/>
        </w:rPr>
        <w:t xml:space="preserve">. ____________________Partita Iva n. ____________________________________ 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fax </w:t>
      </w:r>
      <w:proofErr w:type="spellStart"/>
      <w:r w:rsidRPr="00174522">
        <w:rPr>
          <w:rFonts w:ascii="Times New Roman" w:hAnsi="Times New Roman"/>
          <w:sz w:val="24"/>
        </w:rPr>
        <w:t>n.______________________telefono</w:t>
      </w:r>
      <w:proofErr w:type="spellEnd"/>
      <w:r w:rsidRPr="00174522">
        <w:rPr>
          <w:rFonts w:ascii="Times New Roman" w:hAnsi="Times New Roman"/>
          <w:sz w:val="24"/>
        </w:rPr>
        <w:t xml:space="preserve"> n. _______________________________________ 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INPS: n. Matricola azienda _____________________Sede 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INAIL: n. Codice ditta ________________________Sede ____________________________</w:t>
      </w:r>
    </w:p>
    <w:p w:rsidR="00B07E6E" w:rsidRPr="00174522" w:rsidRDefault="00B07E6E" w:rsidP="00174522">
      <w:pPr>
        <w:tabs>
          <w:tab w:val="left" w:pos="5670"/>
        </w:tabs>
        <w:spacing w:line="360" w:lineRule="auto"/>
        <w:rPr>
          <w:rFonts w:ascii="Times New Roman" w:eastAsia="Cambria" w:hAnsi="Times New Roman"/>
          <w:color w:val="000000"/>
          <w:lang w:eastAsia="en-US"/>
        </w:rPr>
      </w:pPr>
      <w:r w:rsidRPr="00174522">
        <w:rPr>
          <w:rFonts w:ascii="Times New Roman" w:eastAsia="Cambria" w:hAnsi="Times New Roman"/>
          <w:color w:val="000000"/>
          <w:lang w:eastAsia="en-US"/>
        </w:rPr>
        <w:t>INARCA</w:t>
      </w:r>
      <w:r w:rsidR="00174522">
        <w:rPr>
          <w:rFonts w:ascii="Times New Roman" w:eastAsia="Cambria" w:hAnsi="Times New Roman"/>
          <w:color w:val="000000"/>
          <w:lang w:eastAsia="en-US"/>
        </w:rPr>
        <w:t>SSA: n. Codice (per le società)________________________Sede_______________</w:t>
      </w:r>
    </w:p>
    <w:p w:rsidR="00B07E6E" w:rsidRPr="00174522" w:rsidRDefault="00B07E6E" w:rsidP="00174522">
      <w:pPr>
        <w:tabs>
          <w:tab w:val="left" w:pos="5670"/>
        </w:tabs>
        <w:spacing w:line="360" w:lineRule="auto"/>
        <w:rPr>
          <w:rFonts w:ascii="Times New Roman" w:eastAsia="Cambria" w:hAnsi="Times New Roman"/>
          <w:color w:val="000000"/>
          <w:lang w:eastAsia="en-US"/>
        </w:rPr>
      </w:pPr>
      <w:r w:rsidRPr="00174522">
        <w:rPr>
          <w:rFonts w:ascii="Times New Roman" w:eastAsia="Cambria" w:hAnsi="Times New Roman"/>
          <w:color w:val="000000"/>
          <w:lang w:eastAsia="en-US"/>
        </w:rPr>
        <w:t>INARCASSA: n. Matricola (per  i professionist</w:t>
      </w:r>
      <w:r w:rsidR="00174522">
        <w:rPr>
          <w:rFonts w:ascii="Times New Roman" w:eastAsia="Cambria" w:hAnsi="Times New Roman"/>
          <w:color w:val="000000"/>
          <w:lang w:eastAsia="en-US"/>
        </w:rPr>
        <w:t>i) _________________Sede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dimensione aziendale (n. dei dipendenti)_______________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C.C.N.L. applicato_________________________________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Codice attività___________________________________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e.mail__________________________________________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PEC (posta elettronica certificata-eventuale) ______________________________________</w:t>
      </w:r>
    </w:p>
    <w:p w:rsidR="000427C8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domicilio eletto (laddove diverso dalla sede legale) in_________________</w:t>
      </w:r>
    </w:p>
    <w:p w:rsidR="00F42C5A" w:rsidRDefault="00F42C5A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F42C5A" w:rsidRDefault="00F42C5A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F42C5A" w:rsidRDefault="00F42C5A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F42C5A" w:rsidRDefault="00F42C5A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F42C5A" w:rsidRDefault="00F42C5A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F42C5A" w:rsidRDefault="00F42C5A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F42C5A" w:rsidRPr="00174522" w:rsidRDefault="00F42C5A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proofErr w:type="spellStart"/>
      <w:r w:rsidRPr="00174522">
        <w:rPr>
          <w:rFonts w:ascii="Times New Roman" w:hAnsi="Times New Roman"/>
          <w:sz w:val="24"/>
        </w:rPr>
        <w:t>C.A.P._____________________Via</w:t>
      </w:r>
      <w:proofErr w:type="spellEnd"/>
      <w:r w:rsidRPr="00174522">
        <w:rPr>
          <w:rFonts w:ascii="Times New Roman" w:hAnsi="Times New Roman"/>
          <w:sz w:val="24"/>
        </w:rPr>
        <w:t xml:space="preserve"> __________________________________n.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fax  </w:t>
      </w:r>
      <w:proofErr w:type="spellStart"/>
      <w:r w:rsidRPr="00174522">
        <w:rPr>
          <w:rFonts w:ascii="Times New Roman" w:hAnsi="Times New Roman"/>
          <w:sz w:val="24"/>
        </w:rPr>
        <w:t>n°__________________________telefono</w:t>
      </w:r>
      <w:proofErr w:type="spellEnd"/>
      <w:r w:rsidRPr="00174522">
        <w:rPr>
          <w:rFonts w:ascii="Times New Roman" w:hAnsi="Times New Roman"/>
          <w:sz w:val="24"/>
        </w:rPr>
        <w:t xml:space="preserve"> n° __________________________________ 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indirizzo e-mail______________________________________________________________</w:t>
      </w: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713896" w:rsidRDefault="00713896" w:rsidP="00B07E6E">
      <w:pPr>
        <w:pStyle w:val="CdCText"/>
        <w:jc w:val="center"/>
        <w:outlineLvl w:val="0"/>
        <w:rPr>
          <w:rFonts w:ascii="Times New Roman" w:hAnsi="Times New Roman"/>
          <w:b/>
          <w:sz w:val="24"/>
        </w:rPr>
      </w:pPr>
    </w:p>
    <w:p w:rsidR="000427C8" w:rsidRPr="00174522" w:rsidRDefault="000427C8" w:rsidP="00B07E6E">
      <w:pPr>
        <w:pStyle w:val="CdCText"/>
        <w:jc w:val="center"/>
        <w:outlineLvl w:val="0"/>
        <w:rPr>
          <w:rFonts w:ascii="Times New Roman" w:hAnsi="Times New Roman"/>
          <w:b/>
          <w:sz w:val="24"/>
        </w:rPr>
      </w:pPr>
      <w:r w:rsidRPr="00174522">
        <w:rPr>
          <w:rFonts w:ascii="Times New Roman" w:hAnsi="Times New Roman"/>
          <w:b/>
          <w:sz w:val="24"/>
        </w:rPr>
        <w:t>DICHIARA di essere interessato alla presente manifestazione di interesse</w:t>
      </w:r>
    </w:p>
    <w:p w:rsidR="00B07E6E" w:rsidRPr="00174522" w:rsidRDefault="00B07E6E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0427C8" w:rsidRDefault="000427C8" w:rsidP="000427C8">
      <w:pPr>
        <w:pStyle w:val="CdCText"/>
        <w:jc w:val="center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A TALE SCOPO</w:t>
      </w:r>
    </w:p>
    <w:p w:rsidR="00174522" w:rsidRPr="00174522" w:rsidRDefault="00174522" w:rsidP="000427C8">
      <w:pPr>
        <w:pStyle w:val="CdCText"/>
        <w:jc w:val="center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premettendo che è a conoscenza delle sanzioni penali previste dall’art. 76 del D.P.R. n. 445/2000, per le ipotesi di falsità in atti e dichiarazioni mendaci,</w:t>
      </w:r>
    </w:p>
    <w:p w:rsidR="00B07E6E" w:rsidRPr="00174522" w:rsidRDefault="00B07E6E" w:rsidP="000427C8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jc w:val="center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DICHIARA</w:t>
      </w:r>
    </w:p>
    <w:p w:rsidR="0009359A" w:rsidRPr="00174522" w:rsidRDefault="0009359A" w:rsidP="000427C8">
      <w:pPr>
        <w:pStyle w:val="CdCText"/>
        <w:jc w:val="center"/>
        <w:outlineLvl w:val="0"/>
        <w:rPr>
          <w:rFonts w:ascii="Times New Roman" w:hAnsi="Times New Roman"/>
          <w:sz w:val="24"/>
        </w:rPr>
      </w:pPr>
    </w:p>
    <w:p w:rsidR="009442B6" w:rsidRDefault="000427C8" w:rsidP="00515F7A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di essere in regola con gli obblighi previsti dalla legislazione vigente per poter contrattare con le Pubbliche Amministrazioni</w:t>
      </w:r>
      <w:r w:rsidR="009442B6" w:rsidRPr="00174522">
        <w:rPr>
          <w:rFonts w:ascii="Times New Roman" w:hAnsi="Times New Roman"/>
          <w:sz w:val="24"/>
        </w:rPr>
        <w:t xml:space="preserve"> ai sensi </w:t>
      </w:r>
      <w:r w:rsidR="00E10748">
        <w:rPr>
          <w:rFonts w:ascii="Times New Roman" w:hAnsi="Times New Roman"/>
          <w:sz w:val="24"/>
        </w:rPr>
        <w:t>della normativa sugli appalti pubblici attualmente in vigore</w:t>
      </w:r>
      <w:r w:rsidR="009442B6" w:rsidRPr="00174522">
        <w:rPr>
          <w:rFonts w:ascii="Times New Roman" w:hAnsi="Times New Roman"/>
          <w:sz w:val="24"/>
        </w:rPr>
        <w:t xml:space="preserve">;     </w:t>
      </w:r>
    </w:p>
    <w:p w:rsidR="009A5DEB" w:rsidRDefault="009A5DEB" w:rsidP="00A12696">
      <w:pPr>
        <w:pStyle w:val="CdCText"/>
        <w:jc w:val="both"/>
        <w:outlineLvl w:val="0"/>
        <w:rPr>
          <w:rFonts w:ascii="Times New Roman" w:hAnsi="Times New Roman"/>
          <w:sz w:val="24"/>
        </w:rPr>
      </w:pPr>
    </w:p>
    <w:p w:rsidR="00E6470D" w:rsidRDefault="009A5DEB" w:rsidP="00A12696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9A5DEB">
        <w:rPr>
          <w:rFonts w:ascii="Times New Roman" w:hAnsi="Times New Roman"/>
          <w:sz w:val="24"/>
        </w:rPr>
        <w:t xml:space="preserve">di possedere i requisiti indicati nell’avviso per </w:t>
      </w:r>
      <w:r>
        <w:rPr>
          <w:rFonts w:ascii="Times New Roman" w:hAnsi="Times New Roman"/>
          <w:sz w:val="24"/>
        </w:rPr>
        <w:t>la fornitura</w:t>
      </w:r>
      <w:r w:rsidRPr="009A5DEB">
        <w:rPr>
          <w:rFonts w:ascii="Times New Roman" w:hAnsi="Times New Roman"/>
          <w:sz w:val="24"/>
        </w:rPr>
        <w:t xml:space="preserve"> per cui intende essere invitato e di rendersi disponibile a comprovarli in sede di partecipazione alla procedura negoziata.</w:t>
      </w:r>
    </w:p>
    <w:p w:rsidR="00165DBB" w:rsidRDefault="00165DBB" w:rsidP="000427C8">
      <w:pPr>
        <w:pStyle w:val="CdCText"/>
        <w:outlineLvl w:val="0"/>
        <w:rPr>
          <w:rFonts w:ascii="Times New Roman" w:hAnsi="Times New Roman"/>
          <w:sz w:val="24"/>
        </w:rPr>
      </w:pPr>
    </w:p>
    <w:p w:rsidR="00E6470D" w:rsidRDefault="00E6470D" w:rsidP="000427C8">
      <w:pPr>
        <w:pStyle w:val="CdCText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 xml:space="preserve">Data ………………………. </w:t>
      </w:r>
    </w:p>
    <w:p w:rsidR="000427C8" w:rsidRPr="00174522" w:rsidRDefault="000427C8" w:rsidP="000427C8">
      <w:pPr>
        <w:pStyle w:val="CdCText"/>
        <w:outlineLvl w:val="0"/>
        <w:rPr>
          <w:rFonts w:ascii="Times New Roman" w:hAnsi="Times New Roman"/>
          <w:sz w:val="24"/>
        </w:rPr>
      </w:pPr>
    </w:p>
    <w:p w:rsidR="000427C8" w:rsidRPr="00174522" w:rsidRDefault="000427C8" w:rsidP="000427C8">
      <w:pPr>
        <w:pStyle w:val="CdCText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sz w:val="24"/>
        </w:rPr>
        <w:t>Timbro e Firma del  legale rappresentante/delegato/procuratore</w:t>
      </w:r>
    </w:p>
    <w:p w:rsidR="000427C8" w:rsidRPr="00174522" w:rsidRDefault="000427C8" w:rsidP="000427C8">
      <w:pPr>
        <w:pStyle w:val="CdCText"/>
        <w:outlineLvl w:val="0"/>
        <w:rPr>
          <w:rFonts w:ascii="Times New Roman" w:hAnsi="Times New Roman"/>
          <w:sz w:val="24"/>
        </w:rPr>
      </w:pPr>
    </w:p>
    <w:p w:rsidR="00B07E6E" w:rsidRPr="00174522" w:rsidRDefault="00B07E6E" w:rsidP="000427C8">
      <w:pPr>
        <w:pStyle w:val="CdCText"/>
        <w:jc w:val="both"/>
        <w:outlineLvl w:val="0"/>
        <w:rPr>
          <w:rFonts w:ascii="Times New Roman" w:hAnsi="Times New Roman"/>
          <w:i/>
          <w:iCs/>
          <w:sz w:val="24"/>
        </w:rPr>
      </w:pPr>
      <w:r w:rsidRPr="00174522">
        <w:rPr>
          <w:rFonts w:ascii="Times New Roman" w:hAnsi="Times New Roman"/>
          <w:i/>
          <w:iCs/>
          <w:sz w:val="24"/>
        </w:rPr>
        <w:t>……………………………………………………………………</w:t>
      </w:r>
    </w:p>
    <w:p w:rsidR="00B07E6E" w:rsidRPr="00174522" w:rsidRDefault="00B07E6E" w:rsidP="000427C8">
      <w:pPr>
        <w:pStyle w:val="CdCText"/>
        <w:jc w:val="both"/>
        <w:outlineLvl w:val="0"/>
        <w:rPr>
          <w:rFonts w:ascii="Times New Roman" w:hAnsi="Times New Roman"/>
          <w:i/>
          <w:iCs/>
          <w:sz w:val="24"/>
        </w:rPr>
      </w:pPr>
    </w:p>
    <w:p w:rsidR="009D1683" w:rsidRPr="00174522" w:rsidRDefault="009D1683" w:rsidP="000427C8">
      <w:pPr>
        <w:pStyle w:val="CdCText"/>
        <w:jc w:val="both"/>
        <w:outlineLvl w:val="0"/>
        <w:rPr>
          <w:rFonts w:ascii="Times New Roman" w:hAnsi="Times New Roman"/>
          <w:i/>
          <w:iCs/>
          <w:sz w:val="24"/>
        </w:rPr>
      </w:pPr>
    </w:p>
    <w:p w:rsidR="000427C8" w:rsidRPr="00174522" w:rsidRDefault="000427C8" w:rsidP="0009359A">
      <w:pPr>
        <w:pStyle w:val="CdCText"/>
        <w:jc w:val="both"/>
        <w:outlineLvl w:val="0"/>
        <w:rPr>
          <w:rFonts w:ascii="Times New Roman" w:hAnsi="Times New Roman"/>
          <w:sz w:val="24"/>
        </w:rPr>
      </w:pPr>
      <w:r w:rsidRPr="00174522">
        <w:rPr>
          <w:rFonts w:ascii="Times New Roman" w:hAnsi="Times New Roman"/>
          <w:i/>
          <w:iCs/>
          <w:sz w:val="24"/>
        </w:rPr>
        <w:t xml:space="preserve">Informativa ai sensi del D. </w:t>
      </w:r>
      <w:proofErr w:type="spellStart"/>
      <w:r w:rsidRPr="00174522">
        <w:rPr>
          <w:rFonts w:ascii="Times New Roman" w:hAnsi="Times New Roman"/>
          <w:i/>
          <w:iCs/>
          <w:sz w:val="24"/>
        </w:rPr>
        <w:t>Lgs</w:t>
      </w:r>
      <w:proofErr w:type="spellEnd"/>
      <w:r w:rsidRPr="00174522">
        <w:rPr>
          <w:rFonts w:ascii="Times New Roman" w:hAnsi="Times New Roman"/>
          <w:i/>
          <w:iCs/>
          <w:sz w:val="24"/>
        </w:rPr>
        <w:t>. 196/2003: i dati sopra riportati sono prescritti dalle disposizioni vigenti ai fini del procedimento per il quale sono richiesti e verranno utilizzati esclusivamente in funzione e per i fini conseguenti agli adempimenti richiesti dalla gara. Titolare del trat</w:t>
      </w:r>
      <w:r w:rsidR="00B07E6E" w:rsidRPr="00174522">
        <w:rPr>
          <w:rFonts w:ascii="Times New Roman" w:hAnsi="Times New Roman"/>
          <w:i/>
          <w:iCs/>
          <w:sz w:val="24"/>
        </w:rPr>
        <w:t>tamento dei dati conferiti è</w:t>
      </w:r>
      <w:r w:rsidR="00140278">
        <w:rPr>
          <w:rFonts w:ascii="Times New Roman" w:hAnsi="Times New Roman"/>
          <w:i/>
          <w:iCs/>
          <w:sz w:val="24"/>
        </w:rPr>
        <w:t xml:space="preserve"> Innovhub-SSI</w:t>
      </w:r>
      <w:r w:rsidRPr="00174522">
        <w:rPr>
          <w:rFonts w:ascii="Times New Roman" w:hAnsi="Times New Roman"/>
          <w:i/>
          <w:iCs/>
          <w:sz w:val="24"/>
        </w:rPr>
        <w:t>.</w:t>
      </w:r>
    </w:p>
    <w:sectPr w:rsidR="000427C8" w:rsidRPr="00174522" w:rsidSect="00042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9A" w:rsidRDefault="00D8259A" w:rsidP="00ED00DB">
      <w:r>
        <w:separator/>
      </w:r>
    </w:p>
  </w:endnote>
  <w:endnote w:type="continuationSeparator" w:id="0">
    <w:p w:rsidR="00D8259A" w:rsidRDefault="00D8259A" w:rsidP="00ED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A7" w:rsidRDefault="009F19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A7" w:rsidRDefault="009F19A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A7" w:rsidRDefault="009F19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9A" w:rsidRDefault="00D8259A" w:rsidP="00ED00DB">
      <w:r>
        <w:separator/>
      </w:r>
    </w:p>
  </w:footnote>
  <w:footnote w:type="continuationSeparator" w:id="0">
    <w:p w:rsidR="00D8259A" w:rsidRDefault="00D8259A" w:rsidP="00ED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A7" w:rsidRDefault="009F19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C8" w:rsidRDefault="009F19A7">
    <w:pPr>
      <w:pStyle w:val="Intestazione"/>
    </w:pPr>
    <w:r>
      <w:rPr>
        <w:noProof/>
      </w:rPr>
      <w:t xml:space="preserve">        </w:t>
    </w:r>
    <w:r w:rsidR="004168C5">
      <w:rPr>
        <w:noProof/>
      </w:rPr>
      <w:drawing>
        <wp:anchor distT="0" distB="0" distL="114300" distR="114300" simplePos="0" relativeHeight="251659264" behindDoc="1" locked="0" layoutInCell="1" allowOverlap="1" wp14:anchorId="7107BABA" wp14:editId="509360C3">
          <wp:simplePos x="0" y="0"/>
          <wp:positionH relativeFrom="column">
            <wp:posOffset>-565150</wp:posOffset>
          </wp:positionH>
          <wp:positionV relativeFrom="paragraph">
            <wp:posOffset>-312420</wp:posOffset>
          </wp:positionV>
          <wp:extent cx="7579105" cy="1925052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105" cy="1925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</w:t>
    </w:r>
  </w:p>
  <w:p w:rsidR="00ED00DB" w:rsidRDefault="0068441E">
    <w:pPr>
      <w:pStyle w:val="Intestazione"/>
    </w:pPr>
    <w:r>
      <w:rPr>
        <w:noProof/>
      </w:rPr>
      <w:t xml:space="preserve">                                 </w:t>
    </w:r>
    <w:r w:rsidR="009F19A7">
      <w:rPr>
        <w:noProof/>
      </w:rPr>
      <w:t xml:space="preserve">                </w:t>
    </w:r>
    <w:r>
      <w:rPr>
        <w:noProof/>
      </w:rPr>
      <w:t xml:space="preserve">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A7" w:rsidRDefault="009F19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B73"/>
    <w:multiLevelType w:val="hybridMultilevel"/>
    <w:tmpl w:val="11CAC5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FB7898"/>
    <w:multiLevelType w:val="hybridMultilevel"/>
    <w:tmpl w:val="157442AE"/>
    <w:lvl w:ilvl="0" w:tplc="C1F2E88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B2F97"/>
    <w:multiLevelType w:val="hybridMultilevel"/>
    <w:tmpl w:val="7F3A4A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77C"/>
    <w:multiLevelType w:val="hybridMultilevel"/>
    <w:tmpl w:val="EEDC11F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DB"/>
    <w:rsid w:val="000245A2"/>
    <w:rsid w:val="00024CC2"/>
    <w:rsid w:val="000427C8"/>
    <w:rsid w:val="0009359A"/>
    <w:rsid w:val="000C68D0"/>
    <w:rsid w:val="00140278"/>
    <w:rsid w:val="00165DBB"/>
    <w:rsid w:val="001727DF"/>
    <w:rsid w:val="00174522"/>
    <w:rsid w:val="00190981"/>
    <w:rsid w:val="001A0FBC"/>
    <w:rsid w:val="001D3E11"/>
    <w:rsid w:val="001D7F7D"/>
    <w:rsid w:val="001F02EF"/>
    <w:rsid w:val="00204070"/>
    <w:rsid w:val="00252411"/>
    <w:rsid w:val="00267675"/>
    <w:rsid w:val="0033381C"/>
    <w:rsid w:val="00364F7B"/>
    <w:rsid w:val="00372DE8"/>
    <w:rsid w:val="00374298"/>
    <w:rsid w:val="003770D3"/>
    <w:rsid w:val="00387C0A"/>
    <w:rsid w:val="003A2E53"/>
    <w:rsid w:val="003B5EA8"/>
    <w:rsid w:val="003B7438"/>
    <w:rsid w:val="003F6E69"/>
    <w:rsid w:val="004168C5"/>
    <w:rsid w:val="00420959"/>
    <w:rsid w:val="004743F8"/>
    <w:rsid w:val="00515F7A"/>
    <w:rsid w:val="00516F5E"/>
    <w:rsid w:val="00517A95"/>
    <w:rsid w:val="00542A55"/>
    <w:rsid w:val="0068441E"/>
    <w:rsid w:val="006A37F9"/>
    <w:rsid w:val="006B587E"/>
    <w:rsid w:val="006C1806"/>
    <w:rsid w:val="006E3415"/>
    <w:rsid w:val="006E4145"/>
    <w:rsid w:val="00713896"/>
    <w:rsid w:val="00747EF6"/>
    <w:rsid w:val="00773DE3"/>
    <w:rsid w:val="0079576B"/>
    <w:rsid w:val="007C0A74"/>
    <w:rsid w:val="00852689"/>
    <w:rsid w:val="00865F97"/>
    <w:rsid w:val="008F7B29"/>
    <w:rsid w:val="009442B6"/>
    <w:rsid w:val="00984C85"/>
    <w:rsid w:val="009A5DEB"/>
    <w:rsid w:val="009D1683"/>
    <w:rsid w:val="009D7E98"/>
    <w:rsid w:val="009F19A7"/>
    <w:rsid w:val="00A12696"/>
    <w:rsid w:val="00A23BFB"/>
    <w:rsid w:val="00A617EF"/>
    <w:rsid w:val="00A70CC8"/>
    <w:rsid w:val="00B03E06"/>
    <w:rsid w:val="00B07E6E"/>
    <w:rsid w:val="00B5701F"/>
    <w:rsid w:val="00B73AE3"/>
    <w:rsid w:val="00C01ED7"/>
    <w:rsid w:val="00C12E8F"/>
    <w:rsid w:val="00C24E70"/>
    <w:rsid w:val="00C6072C"/>
    <w:rsid w:val="00C85FA4"/>
    <w:rsid w:val="00C9375F"/>
    <w:rsid w:val="00CA0662"/>
    <w:rsid w:val="00CE5236"/>
    <w:rsid w:val="00D5355F"/>
    <w:rsid w:val="00D71051"/>
    <w:rsid w:val="00D8259A"/>
    <w:rsid w:val="00E07361"/>
    <w:rsid w:val="00E10748"/>
    <w:rsid w:val="00E60004"/>
    <w:rsid w:val="00E6470D"/>
    <w:rsid w:val="00ED00DB"/>
    <w:rsid w:val="00F05C72"/>
    <w:rsid w:val="00F42C5A"/>
    <w:rsid w:val="00F661ED"/>
    <w:rsid w:val="00F8645A"/>
    <w:rsid w:val="00FA1B89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7C8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0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0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0DB"/>
  </w:style>
  <w:style w:type="paragraph" w:styleId="Pidipagina">
    <w:name w:val="footer"/>
    <w:basedOn w:val="Normale"/>
    <w:link w:val="PidipaginaCarattere"/>
    <w:uiPriority w:val="99"/>
    <w:unhideWhenUsed/>
    <w:rsid w:val="00ED0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0DB"/>
  </w:style>
  <w:style w:type="paragraph" w:customStyle="1" w:styleId="CdCText">
    <w:name w:val="CdC_Text"/>
    <w:basedOn w:val="Normale"/>
    <w:qFormat/>
    <w:rsid w:val="000427C8"/>
    <w:pPr>
      <w:spacing w:after="40"/>
    </w:pPr>
    <w:rPr>
      <w:rFonts w:ascii="Verdana" w:eastAsia="Cambria" w:hAnsi="Verdana"/>
      <w:color w:val="000000"/>
      <w:sz w:val="20"/>
      <w:lang w:eastAsia="en-US"/>
    </w:rPr>
  </w:style>
  <w:style w:type="character" w:styleId="Collegamentoipertestuale">
    <w:name w:val="Hyperlink"/>
    <w:rsid w:val="00B07E6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07E6E"/>
    <w:rPr>
      <w:b/>
      <w:bCs/>
    </w:rPr>
  </w:style>
  <w:style w:type="paragraph" w:styleId="Paragrafoelenco">
    <w:name w:val="List Paragraph"/>
    <w:basedOn w:val="Normale"/>
    <w:uiPriority w:val="34"/>
    <w:qFormat/>
    <w:rsid w:val="00B07E6E"/>
    <w:pPr>
      <w:ind w:left="720"/>
    </w:pPr>
    <w:rPr>
      <w:rFonts w:ascii="Times New Roman" w:eastAsia="Calibri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935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35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359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35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359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852689"/>
    <w:pPr>
      <w:tabs>
        <w:tab w:val="left" w:pos="5670"/>
      </w:tabs>
      <w:ind w:right="567"/>
      <w:jc w:val="right"/>
    </w:pPr>
    <w:rPr>
      <w:rFonts w:ascii="Times New Roman" w:hAnsi="Times New Roman"/>
      <w:b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52689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7C8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0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0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0DB"/>
  </w:style>
  <w:style w:type="paragraph" w:styleId="Pidipagina">
    <w:name w:val="footer"/>
    <w:basedOn w:val="Normale"/>
    <w:link w:val="PidipaginaCarattere"/>
    <w:uiPriority w:val="99"/>
    <w:unhideWhenUsed/>
    <w:rsid w:val="00ED0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0DB"/>
  </w:style>
  <w:style w:type="paragraph" w:customStyle="1" w:styleId="CdCText">
    <w:name w:val="CdC_Text"/>
    <w:basedOn w:val="Normale"/>
    <w:qFormat/>
    <w:rsid w:val="000427C8"/>
    <w:pPr>
      <w:spacing w:after="40"/>
    </w:pPr>
    <w:rPr>
      <w:rFonts w:ascii="Verdana" w:eastAsia="Cambria" w:hAnsi="Verdana"/>
      <w:color w:val="000000"/>
      <w:sz w:val="20"/>
      <w:lang w:eastAsia="en-US"/>
    </w:rPr>
  </w:style>
  <w:style w:type="character" w:styleId="Collegamentoipertestuale">
    <w:name w:val="Hyperlink"/>
    <w:rsid w:val="00B07E6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07E6E"/>
    <w:rPr>
      <w:b/>
      <w:bCs/>
    </w:rPr>
  </w:style>
  <w:style w:type="paragraph" w:styleId="Paragrafoelenco">
    <w:name w:val="List Paragraph"/>
    <w:basedOn w:val="Normale"/>
    <w:uiPriority w:val="34"/>
    <w:qFormat/>
    <w:rsid w:val="00B07E6E"/>
    <w:pPr>
      <w:ind w:left="720"/>
    </w:pPr>
    <w:rPr>
      <w:rFonts w:ascii="Times New Roman" w:eastAsia="Calibri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935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35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359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35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359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852689"/>
    <w:pPr>
      <w:tabs>
        <w:tab w:val="left" w:pos="5670"/>
      </w:tabs>
      <w:ind w:right="567"/>
      <w:jc w:val="right"/>
    </w:pPr>
    <w:rPr>
      <w:rFonts w:ascii="Times New Roman" w:hAnsi="Times New Roman"/>
      <w:b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52689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2C48-67D9-4719-AB7E-786E1064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Vismara</dc:creator>
  <cp:lastModifiedBy>Donatella Fumagalli</cp:lastModifiedBy>
  <cp:revision>5</cp:revision>
  <cp:lastPrinted>2015-10-15T13:06:00Z</cp:lastPrinted>
  <dcterms:created xsi:type="dcterms:W3CDTF">2019-06-07T09:37:00Z</dcterms:created>
  <dcterms:modified xsi:type="dcterms:W3CDTF">2020-12-03T10:56:00Z</dcterms:modified>
</cp:coreProperties>
</file>